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0E" w14:textId="7D109E81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</w:t>
      </w:r>
      <w:r w:rsidR="00FD024F">
        <w:rPr>
          <w:sz w:val="18"/>
          <w:szCs w:val="18"/>
        </w:rPr>
        <w:t>VALORACAPACITA SPA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4ED64FA5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="00FD024F">
        <w:rPr>
          <w:sz w:val="18"/>
          <w:szCs w:val="18"/>
        </w:rPr>
        <w:t>DOCTOR SOTERI DEL RIO 508</w:t>
      </w:r>
      <w:r w:rsidRPr="008128A0">
        <w:rPr>
          <w:sz w:val="18"/>
          <w:szCs w:val="18"/>
        </w:rPr>
        <w:t xml:space="preserve"> OF 1</w:t>
      </w:r>
      <w:r w:rsidR="00FD024F">
        <w:rPr>
          <w:sz w:val="18"/>
          <w:szCs w:val="18"/>
        </w:rPr>
        <w:t>034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2E4FC202" w14:textId="77777777" w:rsidR="00080F59" w:rsidRDefault="00F530A8" w:rsidP="00080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26CFBBCA" w14:textId="77777777" w:rsidR="00870C41" w:rsidRDefault="00870C41" w:rsidP="00870C41">
      <w:pPr>
        <w:jc w:val="center"/>
        <w:rPr>
          <w:rFonts w:ascii="Helvetica" w:hAnsi="Helvetica" w:cs="Helvetica"/>
          <w:b/>
          <w:bCs/>
          <w:u w:val="single"/>
          <w:lang w:val="es-CL" w:eastAsia="es-CL"/>
        </w:rPr>
      </w:pPr>
      <w:r w:rsidRPr="00870C41">
        <w:rPr>
          <w:rFonts w:ascii="Helvetica" w:hAnsi="Helvetica" w:cs="Helvetica"/>
          <w:b/>
          <w:bCs/>
          <w:u w:val="single"/>
          <w:lang w:val="es-CL" w:eastAsia="es-CL"/>
        </w:rPr>
        <w:t>TALLER DE LEGISLACIÓN LABORAL ACTUALIZADA, CÁLCULO DE REMUNERACIONES, INDEMNIZACIONES, FINIQUITOS (12 HRS) INCLUYE LEY 21.327 MODERNIZACIÓN DE LA DIRECCIÓN DEL TRABAJO</w:t>
      </w:r>
    </w:p>
    <w:p w14:paraId="75FB9D33" w14:textId="7B9BE5E7" w:rsidR="00681160" w:rsidRDefault="00681160" w:rsidP="00870C41">
      <w:pPr>
        <w:jc w:val="center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13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  <w:gridCol w:w="4602"/>
      </w:tblGrid>
      <w:tr w:rsidR="00F40FB6" w:rsidRPr="007F0422" w14:paraId="0547A97F" w14:textId="1242F545" w:rsidTr="00F40FB6">
        <w:tc>
          <w:tcPr>
            <w:tcW w:w="4201" w:type="dxa"/>
            <w:gridSpan w:val="3"/>
          </w:tcPr>
          <w:p w14:paraId="0755B4B1" w14:textId="5DE8B2B7" w:rsidR="00F40FB6" w:rsidRPr="007F0422" w:rsidRDefault="00F40FB6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14429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870C41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0</w:t>
            </w:r>
            <w:r w:rsidR="008C3BA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4 AL 07 DE OCTUBRE</w:t>
            </w:r>
            <w:r w:rsidR="00EE3A7A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</w:t>
            </w:r>
            <w:r w:rsidR="00E21559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2</w:t>
            </w:r>
          </w:p>
        </w:tc>
        <w:tc>
          <w:tcPr>
            <w:tcW w:w="236" w:type="dxa"/>
          </w:tcPr>
          <w:p w14:paraId="7E019C33" w14:textId="77777777" w:rsidR="00F40FB6" w:rsidRPr="007F0422" w:rsidRDefault="00F40FB6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4AAC2773" w:rsidR="00F40FB6" w:rsidRPr="007F0422" w:rsidRDefault="00F40FB6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2 horas antes del inicio</w:t>
            </w:r>
          </w:p>
        </w:tc>
        <w:tc>
          <w:tcPr>
            <w:tcW w:w="4602" w:type="dxa"/>
          </w:tcPr>
          <w:p w14:paraId="2DC82339" w14:textId="77777777" w:rsidR="00F40FB6" w:rsidRPr="007F0422" w:rsidRDefault="00F40FB6" w:rsidP="004F5BC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40FB6" w:rsidRPr="007F0422" w14:paraId="78D3CCF9" w14:textId="71FBFC4C" w:rsidTr="00F40FB6">
        <w:tc>
          <w:tcPr>
            <w:tcW w:w="1951" w:type="dxa"/>
          </w:tcPr>
          <w:p w14:paraId="293E141A" w14:textId="0F2CA896" w:rsidR="00F40FB6" w:rsidRPr="007F0422" w:rsidRDefault="00F40FB6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2</w:t>
            </w:r>
            <w:r w:rsidR="003C34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</w:t>
            </w:r>
            <w:r w:rsidRPr="0031737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ora </w:t>
            </w:r>
          </w:p>
        </w:tc>
        <w:tc>
          <w:tcPr>
            <w:tcW w:w="284" w:type="dxa"/>
          </w:tcPr>
          <w:p w14:paraId="4D95EE4E" w14:textId="77777777" w:rsidR="00F40FB6" w:rsidRPr="007F0422" w:rsidRDefault="00F40FB6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F40FB6" w:rsidRPr="007F0422" w:rsidRDefault="00F40FB6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F40FB6" w:rsidRPr="007F0422" w:rsidRDefault="00F40FB6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06D5C84D" w:rsidR="00F40FB6" w:rsidRPr="007F0422" w:rsidRDefault="00F40FB6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19: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 a 2</w:t>
            </w:r>
            <w:r w:rsidR="00DC7B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DC7B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ada </w:t>
            </w:r>
            <w:r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ía</w:t>
            </w:r>
          </w:p>
        </w:tc>
        <w:tc>
          <w:tcPr>
            <w:tcW w:w="4602" w:type="dxa"/>
          </w:tcPr>
          <w:p w14:paraId="6B0AF175" w14:textId="77777777" w:rsidR="00F40FB6" w:rsidRPr="007F0422" w:rsidRDefault="00F40FB6" w:rsidP="002A652E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40FB6" w:rsidRPr="007F0422" w14:paraId="645F7F46" w14:textId="1DDE0D77" w:rsidTr="00F40FB6">
        <w:tc>
          <w:tcPr>
            <w:tcW w:w="9039" w:type="dxa"/>
            <w:gridSpan w:val="7"/>
          </w:tcPr>
          <w:p w14:paraId="706B6DC8" w14:textId="19BBADB0" w:rsidR="00F40FB6" w:rsidRPr="001435BF" w:rsidRDefault="00F40FB6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  <w:tc>
          <w:tcPr>
            <w:tcW w:w="4602" w:type="dxa"/>
          </w:tcPr>
          <w:p w14:paraId="6AB760B9" w14:textId="77777777" w:rsidR="00F40FB6" w:rsidRPr="007F0422" w:rsidRDefault="00F40FB6" w:rsidP="00580A88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39725FCB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  <w:r w:rsidR="002422FA">
        <w:rPr>
          <w:rFonts w:ascii="Arial" w:hAnsi="Arial" w:cs="Arial"/>
          <w:b/>
          <w:color w:val="7030A0"/>
          <w:sz w:val="18"/>
          <w:szCs w:val="16"/>
        </w:rPr>
        <w:t xml:space="preserve"> O BOLETA SEGÚN CORRESPOD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27A2AFEF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proofErr w:type="gramStart"/>
      <w:r w:rsidRPr="002451A7">
        <w:rPr>
          <w:rFonts w:ascii="Arial" w:hAnsi="Arial" w:cs="Arial"/>
          <w:b/>
          <w:sz w:val="16"/>
          <w:szCs w:val="16"/>
        </w:rPr>
        <w:t>vista  N</w:t>
      </w:r>
      <w:proofErr w:type="gramEnd"/>
      <w:r w:rsidRPr="002451A7">
        <w:rPr>
          <w:rFonts w:ascii="Arial" w:hAnsi="Arial" w:cs="Arial"/>
          <w:b/>
          <w:sz w:val="16"/>
          <w:szCs w:val="16"/>
        </w:rPr>
        <w:t xml:space="preserve">°29170678531 del Banco Estado, a nombre de CAPACITACION </w:t>
      </w:r>
      <w:r w:rsidR="008C3BA9">
        <w:rPr>
          <w:rFonts w:ascii="Arial" w:hAnsi="Arial" w:cs="Arial"/>
          <w:b/>
          <w:sz w:val="16"/>
          <w:szCs w:val="16"/>
        </w:rPr>
        <w:t>VALORACAPACITA SPA.</w:t>
      </w:r>
      <w:r w:rsidRPr="002451A7">
        <w:rPr>
          <w:rFonts w:ascii="Arial" w:hAnsi="Arial" w:cs="Arial"/>
          <w:b/>
          <w:sz w:val="16"/>
          <w:szCs w:val="16"/>
        </w:rPr>
        <w:t xml:space="preserve">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="00D54CE7" w:rsidRPr="00335162">
          <w:rPr>
            <w:rStyle w:val="Hipervnculo"/>
            <w:rFonts w:ascii="Arial" w:hAnsi="Arial" w:cs="Arial"/>
            <w:sz w:val="18"/>
            <w:szCs w:val="18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4987E8FE" w14:textId="77777777"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183CDC9D" w14:textId="22CE2172" w:rsidR="00BF4B37" w:rsidRPr="003C795A" w:rsidRDefault="007F0422" w:rsidP="003C795A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  <w:r w:rsidR="00BF4B37" w:rsidRPr="003C795A">
        <w:rPr>
          <w:rFonts w:ascii="Arial" w:hAnsi="Arial" w:cs="Arial"/>
          <w:sz w:val="16"/>
          <w:szCs w:val="16"/>
        </w:rPr>
        <w:t xml:space="preserve"> </w:t>
      </w:r>
    </w:p>
    <w:p w14:paraId="71E83A84" w14:textId="77777777"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77777777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6473" w14:textId="77777777" w:rsidR="009640E7" w:rsidRDefault="009640E7" w:rsidP="00351D11">
      <w:r>
        <w:separator/>
      </w:r>
    </w:p>
  </w:endnote>
  <w:endnote w:type="continuationSeparator" w:id="0">
    <w:p w14:paraId="6DD59DDC" w14:textId="77777777" w:rsidR="009640E7" w:rsidRDefault="009640E7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28C6" w14:textId="77777777" w:rsidR="009640E7" w:rsidRDefault="009640E7" w:rsidP="00351D11">
      <w:r>
        <w:separator/>
      </w:r>
    </w:p>
  </w:footnote>
  <w:footnote w:type="continuationSeparator" w:id="0">
    <w:p w14:paraId="6E4525E8" w14:textId="77777777" w:rsidR="009640E7" w:rsidRDefault="009640E7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0933">
    <w:abstractNumId w:val="2"/>
  </w:num>
  <w:num w:numId="2" w16cid:durableId="1697388938">
    <w:abstractNumId w:val="0"/>
  </w:num>
  <w:num w:numId="3" w16cid:durableId="110206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5D4D"/>
    <w:rsid w:val="00011744"/>
    <w:rsid w:val="00014653"/>
    <w:rsid w:val="00025624"/>
    <w:rsid w:val="00027B55"/>
    <w:rsid w:val="0003650A"/>
    <w:rsid w:val="00047650"/>
    <w:rsid w:val="00061E08"/>
    <w:rsid w:val="000728E1"/>
    <w:rsid w:val="0007598C"/>
    <w:rsid w:val="00076F5B"/>
    <w:rsid w:val="00080F59"/>
    <w:rsid w:val="00083B80"/>
    <w:rsid w:val="00091EAC"/>
    <w:rsid w:val="0009220D"/>
    <w:rsid w:val="000B03BC"/>
    <w:rsid w:val="000B1495"/>
    <w:rsid w:val="000B4ACB"/>
    <w:rsid w:val="000C22A6"/>
    <w:rsid w:val="000C43DA"/>
    <w:rsid w:val="000C4603"/>
    <w:rsid w:val="000C6574"/>
    <w:rsid w:val="000D1001"/>
    <w:rsid w:val="000D397C"/>
    <w:rsid w:val="000D78FE"/>
    <w:rsid w:val="000E4B70"/>
    <w:rsid w:val="001016EE"/>
    <w:rsid w:val="00104435"/>
    <w:rsid w:val="001059AA"/>
    <w:rsid w:val="00113A62"/>
    <w:rsid w:val="001219E3"/>
    <w:rsid w:val="001435BF"/>
    <w:rsid w:val="0014429C"/>
    <w:rsid w:val="001448E8"/>
    <w:rsid w:val="001513E8"/>
    <w:rsid w:val="00160381"/>
    <w:rsid w:val="00161D89"/>
    <w:rsid w:val="00166DCC"/>
    <w:rsid w:val="00190AD4"/>
    <w:rsid w:val="001966EC"/>
    <w:rsid w:val="001A0AFF"/>
    <w:rsid w:val="001A50F7"/>
    <w:rsid w:val="001B3EB3"/>
    <w:rsid w:val="001B613F"/>
    <w:rsid w:val="001C0758"/>
    <w:rsid w:val="001E236D"/>
    <w:rsid w:val="001E558C"/>
    <w:rsid w:val="002119BA"/>
    <w:rsid w:val="00213BF5"/>
    <w:rsid w:val="00232338"/>
    <w:rsid w:val="00236572"/>
    <w:rsid w:val="002422FA"/>
    <w:rsid w:val="00255D14"/>
    <w:rsid w:val="00261F58"/>
    <w:rsid w:val="00270457"/>
    <w:rsid w:val="00271DC2"/>
    <w:rsid w:val="002749B5"/>
    <w:rsid w:val="00276163"/>
    <w:rsid w:val="0028333F"/>
    <w:rsid w:val="00286EFB"/>
    <w:rsid w:val="00287485"/>
    <w:rsid w:val="00287E03"/>
    <w:rsid w:val="00290D83"/>
    <w:rsid w:val="002A45D0"/>
    <w:rsid w:val="002A4C9E"/>
    <w:rsid w:val="002A652E"/>
    <w:rsid w:val="002B0D99"/>
    <w:rsid w:val="002B1F20"/>
    <w:rsid w:val="002C4451"/>
    <w:rsid w:val="002D58B9"/>
    <w:rsid w:val="002E4742"/>
    <w:rsid w:val="002E5DED"/>
    <w:rsid w:val="00303073"/>
    <w:rsid w:val="00303AD0"/>
    <w:rsid w:val="00312F7E"/>
    <w:rsid w:val="00317372"/>
    <w:rsid w:val="00322490"/>
    <w:rsid w:val="00335162"/>
    <w:rsid w:val="00340766"/>
    <w:rsid w:val="00351D11"/>
    <w:rsid w:val="00361B04"/>
    <w:rsid w:val="00393CFE"/>
    <w:rsid w:val="00396D0F"/>
    <w:rsid w:val="003B12B8"/>
    <w:rsid w:val="003B141C"/>
    <w:rsid w:val="003B26F4"/>
    <w:rsid w:val="003B4FD6"/>
    <w:rsid w:val="003C0745"/>
    <w:rsid w:val="003C3449"/>
    <w:rsid w:val="003C5053"/>
    <w:rsid w:val="003C795A"/>
    <w:rsid w:val="003D47B2"/>
    <w:rsid w:val="003E11DE"/>
    <w:rsid w:val="003E4C99"/>
    <w:rsid w:val="003E6A29"/>
    <w:rsid w:val="003F0FA1"/>
    <w:rsid w:val="00412382"/>
    <w:rsid w:val="00422F31"/>
    <w:rsid w:val="00426731"/>
    <w:rsid w:val="00431CF4"/>
    <w:rsid w:val="004531C4"/>
    <w:rsid w:val="00467749"/>
    <w:rsid w:val="00470174"/>
    <w:rsid w:val="00476B09"/>
    <w:rsid w:val="00480D90"/>
    <w:rsid w:val="00481D31"/>
    <w:rsid w:val="00485B90"/>
    <w:rsid w:val="004941FD"/>
    <w:rsid w:val="00497E0E"/>
    <w:rsid w:val="004A0122"/>
    <w:rsid w:val="004A234A"/>
    <w:rsid w:val="004A708A"/>
    <w:rsid w:val="004A79F4"/>
    <w:rsid w:val="004B30C8"/>
    <w:rsid w:val="004C0CEF"/>
    <w:rsid w:val="004C2406"/>
    <w:rsid w:val="004D7FD7"/>
    <w:rsid w:val="004E215B"/>
    <w:rsid w:val="004E2EA4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175B2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A7AE6"/>
    <w:rsid w:val="005D368A"/>
    <w:rsid w:val="005D36C0"/>
    <w:rsid w:val="006061D3"/>
    <w:rsid w:val="00613066"/>
    <w:rsid w:val="00646A93"/>
    <w:rsid w:val="00656113"/>
    <w:rsid w:val="00657CD9"/>
    <w:rsid w:val="00664E70"/>
    <w:rsid w:val="00681160"/>
    <w:rsid w:val="0068223A"/>
    <w:rsid w:val="00696F19"/>
    <w:rsid w:val="006A3833"/>
    <w:rsid w:val="006B28E9"/>
    <w:rsid w:val="006B4B10"/>
    <w:rsid w:val="006B616D"/>
    <w:rsid w:val="006C7E9F"/>
    <w:rsid w:val="006D7424"/>
    <w:rsid w:val="006F22E2"/>
    <w:rsid w:val="00710BD1"/>
    <w:rsid w:val="00711A98"/>
    <w:rsid w:val="00713BA1"/>
    <w:rsid w:val="007163AA"/>
    <w:rsid w:val="00720753"/>
    <w:rsid w:val="00735AA0"/>
    <w:rsid w:val="00735F51"/>
    <w:rsid w:val="00753050"/>
    <w:rsid w:val="007654AD"/>
    <w:rsid w:val="00774A8C"/>
    <w:rsid w:val="00776CB6"/>
    <w:rsid w:val="00794201"/>
    <w:rsid w:val="007A4E51"/>
    <w:rsid w:val="007B18B7"/>
    <w:rsid w:val="007B6DE0"/>
    <w:rsid w:val="007B73BD"/>
    <w:rsid w:val="007D474F"/>
    <w:rsid w:val="007D5AB6"/>
    <w:rsid w:val="007F0422"/>
    <w:rsid w:val="007F1B4A"/>
    <w:rsid w:val="00800D8D"/>
    <w:rsid w:val="00803F29"/>
    <w:rsid w:val="00810CFB"/>
    <w:rsid w:val="00831189"/>
    <w:rsid w:val="00862A7D"/>
    <w:rsid w:val="008656EA"/>
    <w:rsid w:val="00870C41"/>
    <w:rsid w:val="008735E2"/>
    <w:rsid w:val="008813F0"/>
    <w:rsid w:val="008876BF"/>
    <w:rsid w:val="008911B0"/>
    <w:rsid w:val="008B1CD0"/>
    <w:rsid w:val="008B392B"/>
    <w:rsid w:val="008C3BA9"/>
    <w:rsid w:val="008C5796"/>
    <w:rsid w:val="008F1F90"/>
    <w:rsid w:val="008F5B90"/>
    <w:rsid w:val="0090100C"/>
    <w:rsid w:val="0091017C"/>
    <w:rsid w:val="00910F43"/>
    <w:rsid w:val="0091246E"/>
    <w:rsid w:val="00914BED"/>
    <w:rsid w:val="00933A7A"/>
    <w:rsid w:val="009432D4"/>
    <w:rsid w:val="009544E1"/>
    <w:rsid w:val="009564B2"/>
    <w:rsid w:val="00962147"/>
    <w:rsid w:val="009640E7"/>
    <w:rsid w:val="009667C4"/>
    <w:rsid w:val="00981913"/>
    <w:rsid w:val="00991038"/>
    <w:rsid w:val="009961B3"/>
    <w:rsid w:val="009C1769"/>
    <w:rsid w:val="009C2254"/>
    <w:rsid w:val="009C621D"/>
    <w:rsid w:val="009C6CD0"/>
    <w:rsid w:val="009C7725"/>
    <w:rsid w:val="009D65E2"/>
    <w:rsid w:val="009E0D2C"/>
    <w:rsid w:val="009E1F36"/>
    <w:rsid w:val="009E73A8"/>
    <w:rsid w:val="009F5B38"/>
    <w:rsid w:val="009F6799"/>
    <w:rsid w:val="009F6EC3"/>
    <w:rsid w:val="00A02C4D"/>
    <w:rsid w:val="00A06030"/>
    <w:rsid w:val="00A06095"/>
    <w:rsid w:val="00A068F2"/>
    <w:rsid w:val="00A34798"/>
    <w:rsid w:val="00A51E72"/>
    <w:rsid w:val="00A5292F"/>
    <w:rsid w:val="00A5312E"/>
    <w:rsid w:val="00A703D3"/>
    <w:rsid w:val="00A7297B"/>
    <w:rsid w:val="00A900CD"/>
    <w:rsid w:val="00A91F54"/>
    <w:rsid w:val="00AA0A8A"/>
    <w:rsid w:val="00AA4E9A"/>
    <w:rsid w:val="00AA5766"/>
    <w:rsid w:val="00AA67B2"/>
    <w:rsid w:val="00AB157F"/>
    <w:rsid w:val="00AE46DD"/>
    <w:rsid w:val="00AF31E7"/>
    <w:rsid w:val="00B0137F"/>
    <w:rsid w:val="00B127F0"/>
    <w:rsid w:val="00B1491F"/>
    <w:rsid w:val="00B21919"/>
    <w:rsid w:val="00B272A2"/>
    <w:rsid w:val="00B93B2C"/>
    <w:rsid w:val="00BB0966"/>
    <w:rsid w:val="00BC02E4"/>
    <w:rsid w:val="00BC2AB6"/>
    <w:rsid w:val="00BD4574"/>
    <w:rsid w:val="00BD4F7E"/>
    <w:rsid w:val="00BE2481"/>
    <w:rsid w:val="00BE310A"/>
    <w:rsid w:val="00BE663A"/>
    <w:rsid w:val="00BF4B37"/>
    <w:rsid w:val="00C21D83"/>
    <w:rsid w:val="00C21E76"/>
    <w:rsid w:val="00C230AF"/>
    <w:rsid w:val="00C2424E"/>
    <w:rsid w:val="00C3096B"/>
    <w:rsid w:val="00C30CA6"/>
    <w:rsid w:val="00C36312"/>
    <w:rsid w:val="00C45131"/>
    <w:rsid w:val="00C55C7B"/>
    <w:rsid w:val="00C7753B"/>
    <w:rsid w:val="00C86EA0"/>
    <w:rsid w:val="00C875A6"/>
    <w:rsid w:val="00C92B59"/>
    <w:rsid w:val="00C94ACB"/>
    <w:rsid w:val="00CA245C"/>
    <w:rsid w:val="00CA5AE6"/>
    <w:rsid w:val="00CB0864"/>
    <w:rsid w:val="00CB18A5"/>
    <w:rsid w:val="00CC72D3"/>
    <w:rsid w:val="00CD063B"/>
    <w:rsid w:val="00CD1C36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455F3"/>
    <w:rsid w:val="00D54CE7"/>
    <w:rsid w:val="00D71AD2"/>
    <w:rsid w:val="00D856AC"/>
    <w:rsid w:val="00D964F3"/>
    <w:rsid w:val="00D9704D"/>
    <w:rsid w:val="00DA6720"/>
    <w:rsid w:val="00DA7256"/>
    <w:rsid w:val="00DB09C0"/>
    <w:rsid w:val="00DB4375"/>
    <w:rsid w:val="00DC25E4"/>
    <w:rsid w:val="00DC3A7F"/>
    <w:rsid w:val="00DC4022"/>
    <w:rsid w:val="00DC7BF7"/>
    <w:rsid w:val="00DF7B2C"/>
    <w:rsid w:val="00E21559"/>
    <w:rsid w:val="00E32D78"/>
    <w:rsid w:val="00E331F4"/>
    <w:rsid w:val="00E34362"/>
    <w:rsid w:val="00E360EE"/>
    <w:rsid w:val="00E3760C"/>
    <w:rsid w:val="00E4684F"/>
    <w:rsid w:val="00E61A15"/>
    <w:rsid w:val="00E62ABE"/>
    <w:rsid w:val="00E86E2D"/>
    <w:rsid w:val="00E92753"/>
    <w:rsid w:val="00EA4C71"/>
    <w:rsid w:val="00ED68C0"/>
    <w:rsid w:val="00ED6FD3"/>
    <w:rsid w:val="00EE3A7A"/>
    <w:rsid w:val="00EF3708"/>
    <w:rsid w:val="00F135CD"/>
    <w:rsid w:val="00F2160A"/>
    <w:rsid w:val="00F2794D"/>
    <w:rsid w:val="00F40FB6"/>
    <w:rsid w:val="00F530A8"/>
    <w:rsid w:val="00F5539C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C113F"/>
    <w:rsid w:val="00FC5BA5"/>
    <w:rsid w:val="00FD024F"/>
    <w:rsid w:val="00FD264B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733-CEF5-4274-814E-3C8888A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valora capacita</cp:lastModifiedBy>
  <cp:revision>6</cp:revision>
  <cp:lastPrinted>2017-10-16T17:29:00Z</cp:lastPrinted>
  <dcterms:created xsi:type="dcterms:W3CDTF">2022-05-11T16:43:00Z</dcterms:created>
  <dcterms:modified xsi:type="dcterms:W3CDTF">2022-09-17T12:28:00Z</dcterms:modified>
</cp:coreProperties>
</file>